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A9" w:rsidRDefault="002A7DA9" w:rsidP="002A7DA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  <w:color w:val="110EA7"/>
          <w:sz w:val="19"/>
          <w:szCs w:val="19"/>
        </w:rPr>
        <w:drawing>
          <wp:inline distT="0" distB="0" distL="0" distR="0">
            <wp:extent cx="812800" cy="993140"/>
            <wp:effectExtent l="19050" t="0" r="6350" b="0"/>
            <wp:docPr id="2" name="Рисунок 1" descr="http://im6-tub.yandex.net/i?id=95790393&amp;tov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95790393&amp;tov=6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DA9" w:rsidRDefault="002A7DA9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ОССИЙСКАЯ ФЕДЕРАЦИЯ </w:t>
      </w:r>
    </w:p>
    <w:p w:rsidR="002A7DA9" w:rsidRDefault="002A7DA9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БАЙКАЛЬСКИЙ КРАЙ  ЧИТИНСКИЙ РАЙОН</w:t>
      </w:r>
    </w:p>
    <w:p w:rsidR="002A7DA9" w:rsidRDefault="002A7DA9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ЕЛИЗАВЕТИНСКОЕ»</w:t>
      </w:r>
    </w:p>
    <w:p w:rsidR="002A7DA9" w:rsidRDefault="002A7DA9" w:rsidP="002A7D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A9" w:rsidRDefault="002A7DA9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ОСТАНОВЛЕНИЕ </w:t>
      </w:r>
    </w:p>
    <w:p w:rsidR="002A7DA9" w:rsidRDefault="009D78E9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.06.2017 год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0</w:t>
      </w:r>
    </w:p>
    <w:p w:rsidR="002A7DA9" w:rsidRDefault="002A7DA9" w:rsidP="002A7D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DA9" w:rsidRDefault="002A7DA9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10B6D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введении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A9" w:rsidRDefault="002A7DA9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 «Елизаветинское» режима </w:t>
      </w:r>
    </w:p>
    <w:p w:rsidR="002A7DA9" w:rsidRDefault="002A7DA9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ой ситуации </w:t>
      </w:r>
      <w:r w:rsidRPr="00010B6D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2A7DA9" w:rsidRDefault="002A7DA9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7DA9" w:rsidRDefault="002A7DA9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7DA9" w:rsidRDefault="002A7DA9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района «Читинский район» №1373 от 27.06.2017 г. «О введении на территории Читинского района  режима </w:t>
      </w:r>
      <w:r w:rsidR="004E0005">
        <w:rPr>
          <w:rFonts w:ascii="Times New Roman" w:hAnsi="Times New Roman" w:cs="Times New Roman"/>
          <w:sz w:val="28"/>
          <w:szCs w:val="28"/>
        </w:rPr>
        <w:t xml:space="preserve">чрезвычайной ситуации» </w:t>
      </w:r>
      <w:r>
        <w:rPr>
          <w:rFonts w:ascii="Times New Roman" w:hAnsi="Times New Roman" w:cs="Times New Roman"/>
          <w:sz w:val="28"/>
          <w:szCs w:val="28"/>
        </w:rPr>
        <w:t xml:space="preserve"> и Протоколом Комиссии по предупреждению и ликвидации чрезвычайных ситуаций и обеспечению пожарной безопасности муниципального района «Читинский район» от 27.06.2017 г №13 , со ст.7 Устава муниципального района «Читинский район»</w:t>
      </w:r>
      <w:r w:rsidR="009D78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установлением сухой ветренной погоды и высо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суточными температурами воздуха и возможной угрозой населенным пунктам от лесных и ландшафтных пожаров</w:t>
      </w:r>
      <w:r w:rsidR="009D78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0005" w:rsidRDefault="004E0005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сти на территории сельского поселения «Елизаветинское» с</w:t>
      </w:r>
      <w:r w:rsidR="009D7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6.2017 года с 09.00 режим чрезвычайной ситуации;</w:t>
      </w:r>
    </w:p>
    <w:p w:rsidR="004E0005" w:rsidRDefault="004E0005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овать защиту населенных пунктов от лесных и лагдшафтных пожаров силами ДПД;</w:t>
      </w:r>
    </w:p>
    <w:p w:rsidR="00343A93" w:rsidRDefault="004E0005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претить пребывание граждан в лесах и въезда</w:t>
      </w:r>
      <w:r w:rsidR="00236BED">
        <w:rPr>
          <w:rFonts w:ascii="Times New Roman" w:hAnsi="Times New Roman" w:cs="Times New Roman"/>
          <w:sz w:val="28"/>
          <w:szCs w:val="28"/>
        </w:rPr>
        <w:t xml:space="preserve"> в них </w:t>
      </w:r>
      <w:r w:rsidR="00343A93">
        <w:rPr>
          <w:rFonts w:ascii="Times New Roman" w:hAnsi="Times New Roman" w:cs="Times New Roman"/>
          <w:sz w:val="28"/>
          <w:szCs w:val="28"/>
        </w:rPr>
        <w:t>транспортных средств, проведения в лесах разных  видов работ</w:t>
      </w:r>
      <w:r w:rsidR="009D78E9">
        <w:rPr>
          <w:rFonts w:ascii="Times New Roman" w:hAnsi="Times New Roman" w:cs="Times New Roman"/>
          <w:sz w:val="28"/>
          <w:szCs w:val="28"/>
        </w:rPr>
        <w:t>,</w:t>
      </w:r>
      <w:r w:rsidR="00343A9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иказа Федералного агенства лесного хозяйства от 3 ноября 2011 года №471 , за исключением</w:t>
      </w:r>
      <w:r w:rsidR="009D78E9">
        <w:rPr>
          <w:rFonts w:ascii="Times New Roman" w:hAnsi="Times New Roman" w:cs="Times New Roman"/>
          <w:sz w:val="28"/>
          <w:szCs w:val="28"/>
        </w:rPr>
        <w:t>:</w:t>
      </w:r>
    </w:p>
    <w:p w:rsidR="00343A93" w:rsidRDefault="00343A93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, учавствующих в работе межведомственных оперативных и патрульно-маневренных групп;</w:t>
      </w:r>
    </w:p>
    <w:p w:rsidR="00343A93" w:rsidRDefault="00343A93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х лиц, осуществляющих в пределах своей компетенции федеральный государственный лесной надзор в лесах;</w:t>
      </w:r>
    </w:p>
    <w:p w:rsidR="00343A93" w:rsidRDefault="00343A93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ов полиции, задействованных в проведении мероприятий по профилактике лесных пожаров или входящих в состав следственно-оперативной группы</w:t>
      </w:r>
      <w:r w:rsidR="009D78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ыявлении и присечении преступ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 ;</w:t>
      </w:r>
    </w:p>
    <w:p w:rsidR="00343A93" w:rsidRDefault="00343A93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х лиц и индивидуальных предпринимателей</w:t>
      </w:r>
      <w:r w:rsidR="00057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мероприятия по охране</w:t>
      </w:r>
      <w:r w:rsidR="00057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щите и воспроизводству  лесов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задания</w:t>
      </w:r>
      <w:r w:rsidR="009D78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9D78E9">
        <w:rPr>
          <w:rFonts w:ascii="Times New Roman" w:hAnsi="Times New Roman" w:cs="Times New Roman"/>
          <w:sz w:val="28"/>
          <w:szCs w:val="28"/>
        </w:rPr>
        <w:t xml:space="preserve"> </w:t>
      </w:r>
      <w:r w:rsidR="00057167">
        <w:rPr>
          <w:rFonts w:ascii="Times New Roman" w:hAnsi="Times New Roman" w:cs="Times New Roman"/>
          <w:sz w:val="28"/>
          <w:szCs w:val="28"/>
        </w:rPr>
        <w:t>( государственных контрактов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яченных в соответствиии со ст. </w:t>
      </w:r>
      <w:r w:rsidR="00057167">
        <w:rPr>
          <w:rFonts w:ascii="Times New Roman" w:hAnsi="Times New Roman" w:cs="Times New Roman"/>
          <w:sz w:val="28"/>
          <w:szCs w:val="28"/>
        </w:rPr>
        <w:t>19 Лесного кодекса Российской Федерации;</w:t>
      </w:r>
    </w:p>
    <w:p w:rsidR="00057167" w:rsidRDefault="00057167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ть оперативные штабы по ликвидации чрезвы</w:t>
      </w:r>
      <w:r w:rsidR="00892084">
        <w:rPr>
          <w:rFonts w:ascii="Times New Roman" w:hAnsi="Times New Roman" w:cs="Times New Roman"/>
          <w:sz w:val="28"/>
          <w:szCs w:val="28"/>
        </w:rPr>
        <w:t xml:space="preserve">чайной ситуации и разработать план мероприятий по ликвидации чрезвычайной ситуации. </w:t>
      </w:r>
    </w:p>
    <w:p w:rsidR="00892084" w:rsidRDefault="00892084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ктивизировать работу патрульных и патрульно-маневренных групп по каждому населенному пункту с целью недопущения возгораний вблизи населенных пунктов.</w:t>
      </w:r>
    </w:p>
    <w:p w:rsidR="00892084" w:rsidRDefault="00892084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рганизовать круглосуточное дежурство на сотовых телефонах ответственых за отслеживание лесопожарной обстановки и предоставление</w:t>
      </w:r>
    </w:p>
    <w:p w:rsidR="00892084" w:rsidRDefault="00892084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заинтересованным органам.</w:t>
      </w:r>
    </w:p>
    <w:p w:rsidR="00892084" w:rsidRDefault="00892084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Развешать на информационных стендах листовки  о складывающейся пожарной обстановке. </w:t>
      </w:r>
    </w:p>
    <w:p w:rsidR="00892084" w:rsidRDefault="00892084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Ежедневно в срок до 20.00 </w:t>
      </w:r>
      <w:r w:rsidR="009D78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естногго времени) предоставлять информацию о проделанной работе в ЕДДС МР «Читинский район» </w:t>
      </w:r>
    </w:p>
    <w:p w:rsidR="00892084" w:rsidRDefault="00892084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троль за исполнение настоящего постановления оставляю за собой</w:t>
      </w:r>
      <w:r w:rsidR="009D78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8E9" w:rsidRDefault="009D78E9" w:rsidP="002A7D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8E9" w:rsidRDefault="009D78E9" w:rsidP="002A7D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8E9" w:rsidRDefault="009D78E9" w:rsidP="002A7D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8E9" w:rsidRDefault="009D78E9" w:rsidP="002A7D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8E9" w:rsidRDefault="009D78E9" w:rsidP="002A7D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8E9" w:rsidRDefault="009D78E9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кого поселения </w:t>
      </w:r>
    </w:p>
    <w:p w:rsidR="009D78E9" w:rsidRDefault="009D78E9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лизаветинское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дков В.Н.</w:t>
      </w:r>
    </w:p>
    <w:p w:rsidR="002A7DA9" w:rsidRPr="00010B6D" w:rsidRDefault="00343A93" w:rsidP="002A7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9E3" w:rsidRDefault="00CF49E3"/>
    <w:sectPr w:rsidR="00CF49E3" w:rsidSect="00CF4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A7DA9"/>
    <w:rsid w:val="00057167"/>
    <w:rsid w:val="00236BED"/>
    <w:rsid w:val="002A7DA9"/>
    <w:rsid w:val="00343A93"/>
    <w:rsid w:val="004E0005"/>
    <w:rsid w:val="00590389"/>
    <w:rsid w:val="00807C15"/>
    <w:rsid w:val="00892084"/>
    <w:rsid w:val="009D78E9"/>
    <w:rsid w:val="00BF4352"/>
    <w:rsid w:val="00CF49E3"/>
    <w:rsid w:val="00FB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DA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D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m6-tub.yandex.net/i?id=95790393&amp;tov=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5DF8-AFAD-45D4-9248-4487FB69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28T02:22:00Z</cp:lastPrinted>
  <dcterms:created xsi:type="dcterms:W3CDTF">2017-06-28T01:31:00Z</dcterms:created>
  <dcterms:modified xsi:type="dcterms:W3CDTF">2017-06-28T02:22:00Z</dcterms:modified>
</cp:coreProperties>
</file>